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2597" w14:textId="77777777" w:rsidR="0047714F" w:rsidRPr="000B7DB2" w:rsidRDefault="0047714F">
      <w:pPr>
        <w:pStyle w:val="Title"/>
        <w:rPr>
          <w:sz w:val="24"/>
        </w:rPr>
      </w:pPr>
      <w:r w:rsidRPr="000B7DB2">
        <w:rPr>
          <w:sz w:val="24"/>
        </w:rPr>
        <w:t>DATE</w:t>
      </w:r>
    </w:p>
    <w:p w14:paraId="71D3E0E7" w14:textId="77777777" w:rsidR="0047714F" w:rsidRPr="000B7DB2" w:rsidRDefault="0047714F">
      <w:pPr>
        <w:jc w:val="both"/>
        <w:rPr>
          <w:sz w:val="24"/>
          <w:szCs w:val="24"/>
        </w:rPr>
      </w:pPr>
    </w:p>
    <w:p w14:paraId="6867EFF5" w14:textId="77777777" w:rsidR="000B7DB2" w:rsidRPr="000B7DB2" w:rsidRDefault="000B7DB2">
      <w:pPr>
        <w:jc w:val="both"/>
        <w:rPr>
          <w:sz w:val="24"/>
          <w:szCs w:val="24"/>
        </w:rPr>
      </w:pPr>
    </w:p>
    <w:p w14:paraId="25E7CF6F" w14:textId="6B74BE34" w:rsidR="00E339AF" w:rsidRDefault="00E339AF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57B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757B5B">
        <w:rPr>
          <w:sz w:val="24"/>
          <w:szCs w:val="24"/>
        </w:rPr>
        <w:t>David Siskowski</w:t>
      </w:r>
    </w:p>
    <w:p w14:paraId="6042889E" w14:textId="43E9A7E7" w:rsidR="0047714F" w:rsidRPr="000B7DB2" w:rsidRDefault="000B7DB2">
      <w:pPr>
        <w:jc w:val="both"/>
        <w:rPr>
          <w:sz w:val="24"/>
          <w:szCs w:val="24"/>
        </w:rPr>
      </w:pPr>
      <w:r w:rsidRPr="000B7DB2">
        <w:rPr>
          <w:sz w:val="24"/>
          <w:szCs w:val="24"/>
        </w:rPr>
        <w:t xml:space="preserve">Division </w:t>
      </w:r>
      <w:r w:rsidR="00757B5B">
        <w:rPr>
          <w:sz w:val="24"/>
          <w:szCs w:val="24"/>
        </w:rPr>
        <w:t>Head</w:t>
      </w:r>
      <w:r w:rsidRPr="000B7DB2">
        <w:rPr>
          <w:sz w:val="24"/>
          <w:szCs w:val="24"/>
        </w:rPr>
        <w:t xml:space="preserve"> – </w:t>
      </w:r>
      <w:r w:rsidR="00757B5B">
        <w:rPr>
          <w:sz w:val="24"/>
          <w:szCs w:val="24"/>
        </w:rPr>
        <w:t>Local Programs</w:t>
      </w:r>
    </w:p>
    <w:p w14:paraId="738007D0" w14:textId="77777777" w:rsidR="0047714F" w:rsidRPr="000B7DB2" w:rsidRDefault="0047714F">
      <w:pPr>
        <w:jc w:val="both"/>
        <w:rPr>
          <w:sz w:val="24"/>
          <w:szCs w:val="24"/>
        </w:rPr>
      </w:pPr>
      <w:r w:rsidRPr="000B7DB2">
        <w:rPr>
          <w:sz w:val="24"/>
          <w:szCs w:val="24"/>
        </w:rPr>
        <w:t xml:space="preserve">Arkansas </w:t>
      </w:r>
      <w:r w:rsidR="0025475D">
        <w:rPr>
          <w:sz w:val="24"/>
          <w:szCs w:val="24"/>
        </w:rPr>
        <w:t>Department of Transportation</w:t>
      </w:r>
    </w:p>
    <w:p w14:paraId="11B89E6B" w14:textId="77777777" w:rsidR="0047714F" w:rsidRPr="000B7DB2" w:rsidRDefault="0047714F">
      <w:pPr>
        <w:jc w:val="both"/>
        <w:rPr>
          <w:sz w:val="24"/>
          <w:szCs w:val="24"/>
        </w:rPr>
      </w:pPr>
      <w:r w:rsidRPr="000B7DB2">
        <w:rPr>
          <w:sz w:val="24"/>
          <w:szCs w:val="24"/>
        </w:rPr>
        <w:t>P. O. Box 2261</w:t>
      </w:r>
    </w:p>
    <w:p w14:paraId="72A2190E" w14:textId="75DB1EB5" w:rsidR="0047714F" w:rsidRPr="000B7DB2" w:rsidRDefault="0047714F">
      <w:pPr>
        <w:jc w:val="both"/>
        <w:rPr>
          <w:sz w:val="24"/>
          <w:szCs w:val="24"/>
        </w:rPr>
      </w:pPr>
      <w:r w:rsidRPr="000B7DB2">
        <w:rPr>
          <w:sz w:val="24"/>
          <w:szCs w:val="24"/>
        </w:rPr>
        <w:t>Little Rock, AR 72203</w:t>
      </w:r>
    </w:p>
    <w:p w14:paraId="4FA8120A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7DC8EF75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b/>
          <w:bCs/>
          <w:i/>
          <w:iCs/>
          <w:sz w:val="24"/>
          <w:szCs w:val="24"/>
          <w:u w:val="single"/>
        </w:rPr>
      </w:pPr>
      <w:r w:rsidRPr="000B7DB2">
        <w:rPr>
          <w:sz w:val="24"/>
          <w:szCs w:val="24"/>
        </w:rPr>
        <w:tab/>
        <w:t>Re:</w:t>
      </w:r>
      <w:r w:rsidRPr="000B7DB2">
        <w:rPr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  <w:u w:val="single"/>
        </w:rPr>
        <w:t>Job #</w:t>
      </w:r>
    </w:p>
    <w:p w14:paraId="209755F0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b/>
          <w:bCs/>
          <w:i/>
          <w:iCs/>
          <w:sz w:val="24"/>
          <w:szCs w:val="24"/>
          <w:u w:val="single"/>
        </w:rPr>
      </w:pPr>
      <w:r w:rsidRPr="000B7DB2">
        <w:rPr>
          <w:b/>
          <w:bCs/>
          <w:i/>
          <w:iCs/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  <w:u w:val="single"/>
        </w:rPr>
        <w:t>Job Name</w:t>
      </w:r>
    </w:p>
    <w:p w14:paraId="68C8AA88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 w:rsidRPr="000B7DB2">
        <w:rPr>
          <w:b/>
          <w:bCs/>
          <w:i/>
          <w:iCs/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  <w:u w:val="single"/>
        </w:rPr>
        <w:t>County</w:t>
      </w:r>
    </w:p>
    <w:p w14:paraId="75431525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298F224E" w14:textId="12AD0B32" w:rsidR="0047714F" w:rsidRPr="000B7DB2" w:rsidRDefault="00713D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ar M</w:t>
      </w:r>
      <w:r w:rsidR="00757B5B">
        <w:rPr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 w:rsidR="00757B5B">
        <w:rPr>
          <w:sz w:val="24"/>
          <w:szCs w:val="24"/>
        </w:rPr>
        <w:t>Siskowski</w:t>
      </w:r>
      <w:r w:rsidR="0047714F" w:rsidRPr="000B7DB2">
        <w:rPr>
          <w:sz w:val="24"/>
          <w:szCs w:val="24"/>
        </w:rPr>
        <w:t>:</w:t>
      </w:r>
    </w:p>
    <w:p w14:paraId="7323D988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415D3662" w14:textId="2A823D76" w:rsidR="0047714F" w:rsidRPr="000B7DB2" w:rsidRDefault="00525534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 w:rsidRPr="000B7DB2">
        <w:rPr>
          <w:sz w:val="24"/>
          <w:szCs w:val="24"/>
        </w:rPr>
        <w:t xml:space="preserve">The full-time employee in responsible charge of the </w:t>
      </w:r>
      <w:proofErr w:type="gramStart"/>
      <w:r w:rsidRPr="000B7DB2">
        <w:rPr>
          <w:sz w:val="24"/>
          <w:szCs w:val="24"/>
        </w:rPr>
        <w:t>day to day</w:t>
      </w:r>
      <w:proofErr w:type="gramEnd"/>
      <w:r w:rsidRPr="000B7DB2">
        <w:rPr>
          <w:sz w:val="24"/>
          <w:szCs w:val="24"/>
        </w:rPr>
        <w:t xml:space="preserve"> oversight for the referenced project will be </w:t>
      </w:r>
      <w:r w:rsidR="00DA2B5D" w:rsidRPr="00DA2B5D">
        <w:rPr>
          <w:b/>
          <w:i/>
          <w:sz w:val="24"/>
          <w:szCs w:val="24"/>
        </w:rPr>
        <w:t>(INSERT NAME OF EMPLOYEE</w:t>
      </w:r>
      <w:r w:rsidR="003E1E43">
        <w:rPr>
          <w:b/>
          <w:i/>
          <w:sz w:val="24"/>
          <w:szCs w:val="24"/>
        </w:rPr>
        <w:t xml:space="preserve"> &amp; TITLE</w:t>
      </w:r>
      <w:r w:rsidR="00DA2B5D" w:rsidRPr="00DA2B5D">
        <w:rPr>
          <w:b/>
          <w:i/>
          <w:sz w:val="24"/>
          <w:szCs w:val="24"/>
        </w:rPr>
        <w:t>)</w:t>
      </w:r>
      <w:r w:rsidRPr="000B7DB2">
        <w:rPr>
          <w:sz w:val="24"/>
          <w:szCs w:val="24"/>
        </w:rPr>
        <w:t xml:space="preserve">.  This letter certifies that the employee is aware of the duties and functions they </w:t>
      </w:r>
      <w:proofErr w:type="gramStart"/>
      <w:r w:rsidRPr="000B7DB2">
        <w:rPr>
          <w:sz w:val="24"/>
          <w:szCs w:val="24"/>
        </w:rPr>
        <w:t>are in charge of</w:t>
      </w:r>
      <w:proofErr w:type="gramEnd"/>
      <w:r w:rsidRPr="000B7DB2">
        <w:rPr>
          <w:sz w:val="24"/>
          <w:szCs w:val="24"/>
        </w:rPr>
        <w:t xml:space="preserve"> as outlined in the Agreement of Understanding.</w:t>
      </w:r>
      <w:r w:rsidR="000B7DB2" w:rsidRPr="000B7DB2">
        <w:rPr>
          <w:sz w:val="24"/>
          <w:szCs w:val="24"/>
        </w:rPr>
        <w:t xml:space="preserve">  This employee may be reached by phone at </w:t>
      </w:r>
      <w:r w:rsidR="000B7DB2" w:rsidRPr="000B7DB2">
        <w:rPr>
          <w:b/>
          <w:i/>
          <w:sz w:val="24"/>
          <w:szCs w:val="24"/>
        </w:rPr>
        <w:t>(INSERT PHONE NUMBER)</w:t>
      </w:r>
      <w:r w:rsidR="000B7DB2" w:rsidRPr="000B7DB2">
        <w:rPr>
          <w:sz w:val="24"/>
          <w:szCs w:val="24"/>
        </w:rPr>
        <w:t xml:space="preserve"> or by email at </w:t>
      </w:r>
      <w:r w:rsidR="000B7DB2" w:rsidRPr="000B7DB2">
        <w:rPr>
          <w:b/>
          <w:i/>
          <w:sz w:val="24"/>
          <w:szCs w:val="24"/>
        </w:rPr>
        <w:t>(INSERT EMAIL ADDRESS)</w:t>
      </w:r>
      <w:r w:rsidR="000B7DB2" w:rsidRPr="000B7DB2">
        <w:rPr>
          <w:sz w:val="24"/>
          <w:szCs w:val="24"/>
        </w:rPr>
        <w:t>.</w:t>
      </w:r>
    </w:p>
    <w:p w14:paraId="2FFC30BC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78E65BAF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 w:rsidRPr="000B7DB2">
        <w:rPr>
          <w:sz w:val="24"/>
          <w:szCs w:val="24"/>
        </w:rPr>
        <w:tab/>
        <w:t>Sincerely,</w:t>
      </w:r>
    </w:p>
    <w:p w14:paraId="38583C0A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2C042207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</w:p>
    <w:p w14:paraId="359A2A94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 w:rsidRPr="000B7DB2">
        <w:rPr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  <w:u w:val="single"/>
        </w:rPr>
        <w:t>NAME &amp; OFFICE</w:t>
      </w:r>
    </w:p>
    <w:p w14:paraId="766046E7" w14:textId="77777777" w:rsidR="0047714F" w:rsidRPr="000B7DB2" w:rsidRDefault="0047714F">
      <w:pPr>
        <w:tabs>
          <w:tab w:val="left" w:pos="5040"/>
          <w:tab w:val="left" w:pos="5490"/>
        </w:tabs>
        <w:jc w:val="both"/>
        <w:rPr>
          <w:sz w:val="24"/>
          <w:szCs w:val="24"/>
        </w:rPr>
      </w:pPr>
      <w:r w:rsidRPr="000B7DB2">
        <w:rPr>
          <w:b/>
          <w:bCs/>
          <w:sz w:val="24"/>
          <w:szCs w:val="24"/>
        </w:rPr>
        <w:tab/>
      </w:r>
      <w:r w:rsidRPr="000B7DB2">
        <w:rPr>
          <w:b/>
          <w:bCs/>
          <w:i/>
          <w:iCs/>
          <w:sz w:val="24"/>
          <w:szCs w:val="24"/>
        </w:rPr>
        <w:t>(Sponsor’s CEO)</w:t>
      </w:r>
      <w:r w:rsidRPr="000B7DB2">
        <w:rPr>
          <w:sz w:val="24"/>
          <w:szCs w:val="24"/>
        </w:rPr>
        <w:t xml:space="preserve"> </w:t>
      </w:r>
    </w:p>
    <w:sectPr w:rsidR="0047714F" w:rsidRPr="000B7DB2">
      <w:headerReference w:type="default" r:id="rId8"/>
      <w:pgSz w:w="12240" w:h="15840" w:code="1"/>
      <w:pgMar w:top="2700" w:right="1440" w:bottom="432" w:left="1440" w:header="720" w:footer="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2546" w14:textId="77777777" w:rsidR="00B52D68" w:rsidRDefault="00B52D68">
      <w:r>
        <w:separator/>
      </w:r>
    </w:p>
  </w:endnote>
  <w:endnote w:type="continuationSeparator" w:id="0">
    <w:p w14:paraId="69A540B3" w14:textId="77777777" w:rsidR="00B52D68" w:rsidRDefault="00B5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15A2" w14:textId="77777777" w:rsidR="00B52D68" w:rsidRDefault="00B52D68">
      <w:r>
        <w:separator/>
      </w:r>
    </w:p>
  </w:footnote>
  <w:footnote w:type="continuationSeparator" w:id="0">
    <w:p w14:paraId="579B3C11" w14:textId="77777777" w:rsidR="00B52D68" w:rsidRDefault="00B5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A5D6" w14:textId="275B1668" w:rsidR="0047714F" w:rsidRDefault="00156013">
    <w:pPr>
      <w:pStyle w:val="Header"/>
      <w:tabs>
        <w:tab w:val="clear" w:pos="8640"/>
        <w:tab w:val="right" w:pos="9360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</w:rPr>
      <w:t>Form LPA-005</w:t>
    </w:r>
  </w:p>
  <w:p w14:paraId="5B15B791" w14:textId="77777777" w:rsidR="00C65A21" w:rsidRDefault="00C65A21">
    <w:pPr>
      <w:pStyle w:val="Header"/>
      <w:tabs>
        <w:tab w:val="clear" w:pos="8640"/>
        <w:tab w:val="right" w:pos="9360"/>
      </w:tabs>
      <w:rPr>
        <w:sz w:val="24"/>
        <w:szCs w:val="24"/>
      </w:rPr>
    </w:pPr>
  </w:p>
  <w:p w14:paraId="6B3011AF" w14:textId="77777777" w:rsidR="0047714F" w:rsidRPr="00DA2B5D" w:rsidRDefault="00DA2B5D" w:rsidP="00525534">
    <w:pPr>
      <w:pStyle w:val="Header"/>
      <w:tabs>
        <w:tab w:val="clear" w:pos="8640"/>
        <w:tab w:val="right" w:pos="9360"/>
      </w:tabs>
      <w:jc w:val="center"/>
      <w:rPr>
        <w:i/>
        <w:color w:val="FF0000"/>
      </w:rPr>
    </w:pPr>
    <w:r w:rsidRPr="00DA2B5D">
      <w:rPr>
        <w:i/>
        <w:color w:val="FF0000"/>
      </w:rPr>
      <w:t xml:space="preserve">Please Print on </w:t>
    </w:r>
    <w:r w:rsidR="00525534" w:rsidRPr="00DA2B5D">
      <w:rPr>
        <w:i/>
        <w:color w:val="FF0000"/>
      </w:rPr>
      <w:t>Sponsor Letterhead</w:t>
    </w:r>
  </w:p>
  <w:p w14:paraId="2E2368E0" w14:textId="77777777" w:rsidR="00525534" w:rsidRPr="00525534" w:rsidRDefault="00525534">
    <w:pPr>
      <w:pStyle w:val="Header"/>
      <w:tabs>
        <w:tab w:val="clear" w:pos="8640"/>
        <w:tab w:val="right" w:pos="9360"/>
      </w:tabs>
      <w:jc w:val="center"/>
      <w:rPr>
        <w:i/>
        <w:sz w:val="28"/>
        <w:szCs w:val="28"/>
      </w:rPr>
    </w:pPr>
    <w:r>
      <w:rPr>
        <w:i/>
        <w:sz w:val="28"/>
        <w:szCs w:val="28"/>
      </w:rPr>
      <w:t>(</w:t>
    </w:r>
    <w:r w:rsidRPr="00525534">
      <w:rPr>
        <w:i/>
        <w:sz w:val="28"/>
        <w:szCs w:val="28"/>
      </w:rPr>
      <w:t>Designating Full-Time Employee</w:t>
    </w:r>
  </w:p>
  <w:p w14:paraId="1F7B2E6C" w14:textId="77777777" w:rsidR="0047714F" w:rsidRPr="00525534" w:rsidRDefault="00525534">
    <w:pPr>
      <w:pStyle w:val="Header"/>
      <w:tabs>
        <w:tab w:val="clear" w:pos="8640"/>
        <w:tab w:val="right" w:pos="9360"/>
      </w:tabs>
      <w:jc w:val="center"/>
      <w:rPr>
        <w:i/>
        <w:sz w:val="28"/>
        <w:szCs w:val="28"/>
      </w:rPr>
    </w:pPr>
    <w:r w:rsidRPr="00525534">
      <w:rPr>
        <w:i/>
        <w:sz w:val="28"/>
        <w:szCs w:val="28"/>
      </w:rPr>
      <w:t>in Responsible Charge</w:t>
    </w:r>
    <w:r>
      <w:rPr>
        <w:i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1C2A"/>
    <w:multiLevelType w:val="singleLevel"/>
    <w:tmpl w:val="81CE456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8C3263"/>
    <w:multiLevelType w:val="singleLevel"/>
    <w:tmpl w:val="8F7AC7A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281913473">
    <w:abstractNumId w:val="1"/>
  </w:num>
  <w:num w:numId="2" w16cid:durableId="79672245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" w16cid:durableId="104590834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 w16cid:durableId="21497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6E0"/>
    <w:rsid w:val="000B7DB2"/>
    <w:rsid w:val="00156013"/>
    <w:rsid w:val="0025475D"/>
    <w:rsid w:val="003E1E43"/>
    <w:rsid w:val="0047714F"/>
    <w:rsid w:val="00497CA3"/>
    <w:rsid w:val="00525534"/>
    <w:rsid w:val="005C24E0"/>
    <w:rsid w:val="00713D4F"/>
    <w:rsid w:val="00757B5B"/>
    <w:rsid w:val="00827C3A"/>
    <w:rsid w:val="008A32A1"/>
    <w:rsid w:val="00A579F0"/>
    <w:rsid w:val="00B34388"/>
    <w:rsid w:val="00B35874"/>
    <w:rsid w:val="00B52D68"/>
    <w:rsid w:val="00C65A21"/>
    <w:rsid w:val="00DA2B5D"/>
    <w:rsid w:val="00DA4C78"/>
    <w:rsid w:val="00E339AF"/>
    <w:rsid w:val="00E76282"/>
    <w:rsid w:val="00F1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7AE67FB"/>
  <w15:docId w15:val="{E2D645A7-575C-4351-8ED4-AC2E88C7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0"/>
      <w:szCs w:val="24"/>
      <w:u w:val="single"/>
    </w:rPr>
  </w:style>
  <w:style w:type="paragraph" w:styleId="BalloonText">
    <w:name w:val="Balloon Text"/>
    <w:basedOn w:val="Normal"/>
    <w:link w:val="BalloonTextChar"/>
    <w:rsid w:val="00B34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4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4751-868C-4341-84C9-717BF9B1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htd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d Hoppe</dc:creator>
  <cp:lastModifiedBy>Simpson, Kellie J.</cp:lastModifiedBy>
  <cp:revision>13</cp:revision>
  <cp:lastPrinted>2021-12-07T15:19:00Z</cp:lastPrinted>
  <dcterms:created xsi:type="dcterms:W3CDTF">2016-01-26T16:49:00Z</dcterms:created>
  <dcterms:modified xsi:type="dcterms:W3CDTF">2023-08-21T16:33:00Z</dcterms:modified>
</cp:coreProperties>
</file>